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="00FC46FD"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="00FC46FD" w:rsidRPr="006D344B">
              <w:rPr>
                <w:rStyle w:val="Hyperlink"/>
                <w:rFonts w:cstheme="minorHAnsi"/>
                <w:noProof/>
              </w:rPr>
              <w:t>1. Overview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="00FC46FD"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4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="00FC46FD" w:rsidRPr="006D344B">
              <w:rPr>
                <w:rStyle w:val="Hyperlink"/>
                <w:rFonts w:cstheme="minorHAnsi"/>
                <w:noProof/>
              </w:rPr>
              <w:t>1.2 Project Objectiv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6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="00FC46FD" w:rsidRPr="006D344B">
              <w:rPr>
                <w:rStyle w:val="Hyperlink"/>
                <w:rFonts w:cstheme="minorHAnsi"/>
                <w:noProof/>
              </w:rPr>
              <w:t>1.3 Project Risk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="00FC46FD" w:rsidRPr="006D344B">
              <w:rPr>
                <w:rStyle w:val="Hyperlink"/>
                <w:rFonts w:cstheme="minorHAnsi"/>
                <w:noProof/>
              </w:rPr>
              <w:t>2. Management Approach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="00FC46FD" w:rsidRPr="006D344B">
              <w:rPr>
                <w:rStyle w:val="Hyperlink"/>
                <w:rFonts w:cstheme="minorHAnsi"/>
                <w:noProof/>
              </w:rPr>
              <w:t>2.1 Project Proces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2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7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="00FC46FD" w:rsidRPr="006D344B">
              <w:rPr>
                <w:rStyle w:val="Hyperlink"/>
                <w:rFonts w:cstheme="minorHAnsi"/>
                <w:noProof/>
              </w:rPr>
              <w:t>2.2 Quality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3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="00FC46FD" w:rsidRPr="006D344B">
              <w:rPr>
                <w:rStyle w:val="Hyperlink"/>
                <w:rFonts w:cstheme="minorHAnsi"/>
                <w:noProof/>
              </w:rPr>
              <w:t>2.3 Training Plan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4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="00FC46FD" w:rsidRPr="006D344B">
              <w:rPr>
                <w:rStyle w:val="Hyperlink"/>
                <w:rFonts w:cstheme="minorHAnsi"/>
                <w:noProof/>
              </w:rPr>
              <w:t>3. Project Deliverabl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8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="00FC46FD"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6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="00FC46FD"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7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9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="00FC46FD"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8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="00FC46FD" w:rsidRPr="006D344B">
              <w:rPr>
                <w:rStyle w:val="Hyperlink"/>
                <w:rFonts w:cstheme="minorHAnsi"/>
                <w:noProof/>
              </w:rPr>
              <w:t>6.1 Document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19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="00FC46FD"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0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="00FC46FD"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21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10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4F36304F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C60EC0">
              <w:rPr>
                <w:rFonts w:asciiTheme="minorHAnsi" w:hAnsiTheme="minorHAnsi" w:cstheme="minorHAnsi"/>
              </w:rPr>
              <w:t>6</w:t>
            </w:r>
            <w:r>
              <w:rPr>
                <w:rFonts w:asciiTheme="minorHAnsi" w:hAnsiTheme="minorHAnsi" w:cstheme="minorHAnsi"/>
              </w:rPr>
              <w:t>/10/2022</w:t>
            </w:r>
          </w:p>
        </w:tc>
        <w:tc>
          <w:tcPr>
            <w:tcW w:w="810" w:type="dxa"/>
          </w:tcPr>
          <w:p w14:paraId="622BAFEA" w14:textId="0322DD65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410895D3" w14:textId="34FCB5BA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1689620" w14:textId="2E2FE80C" w:rsidR="0036677B" w:rsidRPr="00A45492" w:rsidRDefault="002D26E6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ject Process</w:t>
            </w: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B929D7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72AEB12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32CEC2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A4FCBE2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724D7DE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1E4213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8"/>
        <w:gridCol w:w="5389"/>
        <w:gridCol w:w="1276"/>
        <w:gridCol w:w="1275"/>
      </w:tblGrid>
      <w:tr w:rsidR="004B043A" w:rsidRPr="00A45492" w14:paraId="7B9C7C5E" w14:textId="77777777" w:rsidTr="001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38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153E59">
        <w:trPr>
          <w:trHeight w:val="454"/>
        </w:trPr>
        <w:tc>
          <w:tcPr>
            <w:tcW w:w="84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389" w:type="dxa"/>
          </w:tcPr>
          <w:p w14:paraId="126AEAC6" w14:textId="2F8511C3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72C137C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3</w:t>
            </w:r>
          </w:p>
        </w:tc>
      </w:tr>
      <w:tr w:rsidR="00E804F8" w:rsidRPr="00A45492" w14:paraId="658E4D6F" w14:textId="77777777" w:rsidTr="00153E59">
        <w:trPr>
          <w:trHeight w:val="454"/>
        </w:trPr>
        <w:tc>
          <w:tcPr>
            <w:tcW w:w="84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389" w:type="dxa"/>
          </w:tcPr>
          <w:p w14:paraId="41FC3E5D" w14:textId="1AC84229" w:rsidR="00E804F8" w:rsidRPr="00A45492" w:rsidRDefault="007B3AF5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(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>ADMIN</w:t>
            </w:r>
            <w:r>
              <w:rPr>
                <w:rFonts w:ascii="Calibri" w:hAnsi="Calibri" w:cs="Calibri"/>
                <w:color w:val="000000"/>
                <w:sz w:val="22"/>
              </w:rPr>
              <w:t xml:space="preserve"> / STAFF)</w:t>
            </w:r>
            <w:r w:rsidR="00E804F8">
              <w:rPr>
                <w:rFonts w:ascii="Calibri" w:hAnsi="Calibri" w:cs="Calibri"/>
                <w:color w:val="000000"/>
                <w:sz w:val="22"/>
              </w:rPr>
              <w:t xml:space="preserve"> Login with </w:t>
            </w:r>
            <w:r>
              <w:rPr>
                <w:rFonts w:ascii="Calibri" w:hAnsi="Calibri" w:cs="Calibri"/>
                <w:color w:val="000000"/>
                <w:sz w:val="22"/>
              </w:rPr>
              <w:t>email &amp; password</w:t>
            </w:r>
          </w:p>
        </w:tc>
        <w:tc>
          <w:tcPr>
            <w:tcW w:w="1276" w:type="dxa"/>
          </w:tcPr>
          <w:p w14:paraId="04F14CEE" w14:textId="5735022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8210374" w14:textId="51ACAB4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377A9B06" w14:textId="77777777" w:rsidTr="00153E59">
        <w:trPr>
          <w:trHeight w:val="454"/>
        </w:trPr>
        <w:tc>
          <w:tcPr>
            <w:tcW w:w="84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389" w:type="dxa"/>
          </w:tcPr>
          <w:p w14:paraId="15E39724" w14:textId="5E49FEE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C97AF9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001818C3" w14:textId="429EB54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153E59">
        <w:trPr>
          <w:trHeight w:val="454"/>
        </w:trPr>
        <w:tc>
          <w:tcPr>
            <w:tcW w:w="84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389" w:type="dxa"/>
          </w:tcPr>
          <w:p w14:paraId="1291D979" w14:textId="6B1780A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0760BE2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04885C6" w14:textId="52FD691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153E59">
        <w:trPr>
          <w:trHeight w:val="454"/>
        </w:trPr>
        <w:tc>
          <w:tcPr>
            <w:tcW w:w="84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7B5C898C" w14:textId="7BB5A77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8A9F76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7</w:t>
            </w:r>
          </w:p>
        </w:tc>
      </w:tr>
      <w:tr w:rsidR="00E804F8" w:rsidRPr="00A45492" w14:paraId="137DE5C0" w14:textId="77777777" w:rsidTr="00153E59">
        <w:trPr>
          <w:trHeight w:val="454"/>
        </w:trPr>
        <w:tc>
          <w:tcPr>
            <w:tcW w:w="84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389" w:type="dxa"/>
          </w:tcPr>
          <w:p w14:paraId="62A69CB0" w14:textId="107FD3D6" w:rsidR="00E804F8" w:rsidRPr="00A45492" w:rsidRDefault="00E804F8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61906CD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607C784" w14:textId="26C651E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2B0F7001" w14:textId="77777777" w:rsidTr="00153E59">
        <w:trPr>
          <w:trHeight w:val="454"/>
        </w:trPr>
        <w:tc>
          <w:tcPr>
            <w:tcW w:w="84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389" w:type="dxa"/>
          </w:tcPr>
          <w:p w14:paraId="4B7ABDA7" w14:textId="4950530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3A6A69A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7A019DCB" w14:textId="47F53B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826E60B" w14:textId="77777777" w:rsidTr="00153E59">
        <w:trPr>
          <w:trHeight w:val="454"/>
        </w:trPr>
        <w:tc>
          <w:tcPr>
            <w:tcW w:w="84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389" w:type="dxa"/>
          </w:tcPr>
          <w:p w14:paraId="4DC8F751" w14:textId="64B090B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1FB12E4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67B48B00" w14:textId="77777777" w:rsidTr="00153E59">
        <w:trPr>
          <w:trHeight w:val="454"/>
        </w:trPr>
        <w:tc>
          <w:tcPr>
            <w:tcW w:w="848" w:type="dxa"/>
          </w:tcPr>
          <w:p w14:paraId="7EFE3455" w14:textId="11ED3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389" w:type="dxa"/>
          </w:tcPr>
          <w:p w14:paraId="792AA7BF" w14:textId="4B931D1E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747248CA" w14:textId="17A052ED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818C91" w14:textId="77777777" w:rsidTr="00153E59">
        <w:trPr>
          <w:trHeight w:val="454"/>
        </w:trPr>
        <w:tc>
          <w:tcPr>
            <w:tcW w:w="848" w:type="dxa"/>
          </w:tcPr>
          <w:p w14:paraId="1D03124F" w14:textId="1F40B0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389" w:type="dxa"/>
          </w:tcPr>
          <w:p w14:paraId="19E22184" w14:textId="5D836F6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List of houses</w:t>
            </w:r>
          </w:p>
        </w:tc>
        <w:tc>
          <w:tcPr>
            <w:tcW w:w="1276" w:type="dxa"/>
          </w:tcPr>
          <w:p w14:paraId="132C7D0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FC0C56" w:rsidRPr="00A45492" w14:paraId="3C642806" w14:textId="77777777" w:rsidTr="00153E59">
        <w:trPr>
          <w:trHeight w:val="454"/>
        </w:trPr>
        <w:tc>
          <w:tcPr>
            <w:tcW w:w="848" w:type="dxa"/>
          </w:tcPr>
          <w:p w14:paraId="3A7F3E3E" w14:textId="1DF1818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389" w:type="dxa"/>
          </w:tcPr>
          <w:p w14:paraId="3E83AA96" w14:textId="5E64C549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780E4CCE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7323690" w14:textId="03D5502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2CB467E8" w14:textId="77777777" w:rsidTr="00153E59">
        <w:trPr>
          <w:trHeight w:val="454"/>
        </w:trPr>
        <w:tc>
          <w:tcPr>
            <w:tcW w:w="848" w:type="dxa"/>
          </w:tcPr>
          <w:p w14:paraId="55F193F5" w14:textId="52099C24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389" w:type="dxa"/>
          </w:tcPr>
          <w:p w14:paraId="2FC5FFA3" w14:textId="76E97DAA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Search </w:t>
            </w:r>
            <w:r w:rsidR="002C688D">
              <w:rPr>
                <w:rFonts w:ascii="Calibri" w:hAnsi="Calibri" w:cs="Calibri"/>
                <w:color w:val="000000"/>
                <w:sz w:val="22"/>
              </w:rPr>
              <w:t>House by Name</w:t>
            </w:r>
          </w:p>
        </w:tc>
        <w:tc>
          <w:tcPr>
            <w:tcW w:w="1276" w:type="dxa"/>
          </w:tcPr>
          <w:p w14:paraId="59ECDDB0" w14:textId="6122CA9D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6F01A218" w14:textId="083A2FF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FC0C56" w:rsidRPr="00A45492" w14:paraId="66EF31F8" w14:textId="77777777" w:rsidTr="00153E59">
        <w:trPr>
          <w:trHeight w:val="454"/>
        </w:trPr>
        <w:tc>
          <w:tcPr>
            <w:tcW w:w="848" w:type="dxa"/>
          </w:tcPr>
          <w:p w14:paraId="45DACBC6" w14:textId="7BFAAE74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389" w:type="dxa"/>
          </w:tcPr>
          <w:p w14:paraId="75C83B66" w14:textId="304C43EE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all Houses</w:t>
            </w:r>
          </w:p>
        </w:tc>
        <w:tc>
          <w:tcPr>
            <w:tcW w:w="1276" w:type="dxa"/>
          </w:tcPr>
          <w:p w14:paraId="1D9BBB68" w14:textId="66518303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7A71484A" w14:textId="2CC407F0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55ABBF05" w14:textId="77777777" w:rsidTr="00153E59">
        <w:trPr>
          <w:trHeight w:val="454"/>
        </w:trPr>
        <w:tc>
          <w:tcPr>
            <w:tcW w:w="848" w:type="dxa"/>
          </w:tcPr>
          <w:p w14:paraId="49C147DD" w14:textId="538542F9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389" w:type="dxa"/>
          </w:tcPr>
          <w:p w14:paraId="16EEB2CB" w14:textId="21C5CAD6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Reported Houses</w:t>
            </w:r>
          </w:p>
        </w:tc>
        <w:tc>
          <w:tcPr>
            <w:tcW w:w="1276" w:type="dxa"/>
          </w:tcPr>
          <w:p w14:paraId="5E4DD07D" w14:textId="619C8EA6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6A4434D5" w14:textId="405D3C7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FC0C56" w:rsidRPr="00A45492" w14:paraId="3C40A617" w14:textId="77777777" w:rsidTr="00153E59">
        <w:trPr>
          <w:trHeight w:val="454"/>
        </w:trPr>
        <w:tc>
          <w:tcPr>
            <w:tcW w:w="848" w:type="dxa"/>
          </w:tcPr>
          <w:p w14:paraId="023D93B5" w14:textId="45DD8090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5</w:t>
            </w:r>
          </w:p>
        </w:tc>
        <w:tc>
          <w:tcPr>
            <w:tcW w:w="5389" w:type="dxa"/>
          </w:tcPr>
          <w:p w14:paraId="0F582B19" w14:textId="75FE9814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447A153B" w14:textId="5045269A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3B822B63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FC0C56" w:rsidRPr="00A45492" w14:paraId="4B80D19A" w14:textId="77777777" w:rsidTr="00153E59">
        <w:trPr>
          <w:trHeight w:val="454"/>
        </w:trPr>
        <w:tc>
          <w:tcPr>
            <w:tcW w:w="848" w:type="dxa"/>
          </w:tcPr>
          <w:p w14:paraId="3B69A8BE" w14:textId="78DC1E5B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</w:t>
            </w:r>
          </w:p>
        </w:tc>
        <w:tc>
          <w:tcPr>
            <w:tcW w:w="5389" w:type="dxa"/>
          </w:tcPr>
          <w:p w14:paraId="5F7B57CA" w14:textId="32347266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Result</w:t>
            </w:r>
          </w:p>
        </w:tc>
        <w:tc>
          <w:tcPr>
            <w:tcW w:w="1276" w:type="dxa"/>
          </w:tcPr>
          <w:p w14:paraId="19E3C743" w14:textId="51EDA8D2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3076C476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FC0C56" w:rsidRPr="00A45492" w14:paraId="0AC2D0DF" w14:textId="77777777" w:rsidTr="00153E59">
        <w:trPr>
          <w:trHeight w:val="454"/>
        </w:trPr>
        <w:tc>
          <w:tcPr>
            <w:tcW w:w="848" w:type="dxa"/>
          </w:tcPr>
          <w:p w14:paraId="5061485D" w14:textId="73AB7136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1</w:t>
            </w:r>
          </w:p>
        </w:tc>
        <w:tc>
          <w:tcPr>
            <w:tcW w:w="5389" w:type="dxa"/>
          </w:tcPr>
          <w:p w14:paraId="3F21EAA8" w14:textId="42F8641D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Type</w:t>
            </w:r>
          </w:p>
        </w:tc>
        <w:tc>
          <w:tcPr>
            <w:tcW w:w="1276" w:type="dxa"/>
          </w:tcPr>
          <w:p w14:paraId="133404D4" w14:textId="0EC697E4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4DA9EBAB" w14:textId="4ED42A0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FF3266B" w14:textId="77777777" w:rsidTr="00153E59">
        <w:trPr>
          <w:trHeight w:val="454"/>
        </w:trPr>
        <w:tc>
          <w:tcPr>
            <w:tcW w:w="848" w:type="dxa"/>
          </w:tcPr>
          <w:p w14:paraId="0B7EBCC6" w14:textId="50219C30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2</w:t>
            </w:r>
          </w:p>
        </w:tc>
        <w:tc>
          <w:tcPr>
            <w:tcW w:w="5389" w:type="dxa"/>
          </w:tcPr>
          <w:p w14:paraId="181CA03E" w14:textId="09ADAF2D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ddress</w:t>
            </w:r>
          </w:p>
        </w:tc>
        <w:tc>
          <w:tcPr>
            <w:tcW w:w="1276" w:type="dxa"/>
          </w:tcPr>
          <w:p w14:paraId="1D3C39BA" w14:textId="38156A04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2A7F47D3" w14:textId="5A7B62CC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45095716" w14:textId="77777777" w:rsidTr="00153E59">
        <w:trPr>
          <w:trHeight w:val="454"/>
        </w:trPr>
        <w:tc>
          <w:tcPr>
            <w:tcW w:w="848" w:type="dxa"/>
          </w:tcPr>
          <w:p w14:paraId="343D547E" w14:textId="2FEFE076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3</w:t>
            </w:r>
          </w:p>
        </w:tc>
        <w:tc>
          <w:tcPr>
            <w:tcW w:w="5389" w:type="dxa"/>
          </w:tcPr>
          <w:p w14:paraId="2FDF2FE1" w14:textId="5959F719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Price</w:t>
            </w:r>
          </w:p>
        </w:tc>
        <w:tc>
          <w:tcPr>
            <w:tcW w:w="1276" w:type="dxa"/>
          </w:tcPr>
          <w:p w14:paraId="203C96DE" w14:textId="4315D2C9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4F748B1A" w14:textId="50AEC4A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0C08F24A" w14:textId="77777777" w:rsidTr="00153E59">
        <w:trPr>
          <w:trHeight w:val="454"/>
        </w:trPr>
        <w:tc>
          <w:tcPr>
            <w:tcW w:w="848" w:type="dxa"/>
          </w:tcPr>
          <w:p w14:paraId="486A1C88" w14:textId="0FAFE847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4</w:t>
            </w:r>
          </w:p>
        </w:tc>
        <w:tc>
          <w:tcPr>
            <w:tcW w:w="5389" w:type="dxa"/>
          </w:tcPr>
          <w:p w14:paraId="29D55F3B" w14:textId="32FD536D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Distance</w:t>
            </w:r>
          </w:p>
        </w:tc>
        <w:tc>
          <w:tcPr>
            <w:tcW w:w="1276" w:type="dxa"/>
          </w:tcPr>
          <w:p w14:paraId="79B31B65" w14:textId="44AE2611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672EDE09" w14:textId="13BB364C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32C70FDD" w14:textId="77777777" w:rsidTr="00153E59">
        <w:trPr>
          <w:trHeight w:val="454"/>
        </w:trPr>
        <w:tc>
          <w:tcPr>
            <w:tcW w:w="848" w:type="dxa"/>
          </w:tcPr>
          <w:p w14:paraId="777DFD60" w14:textId="072C869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5</w:t>
            </w:r>
          </w:p>
        </w:tc>
        <w:tc>
          <w:tcPr>
            <w:tcW w:w="5389" w:type="dxa"/>
          </w:tcPr>
          <w:p w14:paraId="376E4329" w14:textId="52D43ABE" w:rsidR="00FC0C56" w:rsidRPr="00A45492" w:rsidRDefault="00FC0C56" w:rsidP="00FC0C56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Services</w:t>
            </w:r>
          </w:p>
        </w:tc>
        <w:tc>
          <w:tcPr>
            <w:tcW w:w="1276" w:type="dxa"/>
          </w:tcPr>
          <w:p w14:paraId="1C135C54" w14:textId="1C065EF9" w:rsidR="00FC0C56" w:rsidRPr="00A45492" w:rsidRDefault="00FC0C56" w:rsidP="00FC0C5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40BA75E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65EAB22" w14:textId="77777777" w:rsidTr="00153E59">
        <w:trPr>
          <w:trHeight w:val="454"/>
        </w:trPr>
        <w:tc>
          <w:tcPr>
            <w:tcW w:w="848" w:type="dxa"/>
          </w:tcPr>
          <w:p w14:paraId="19B85A1E" w14:textId="54C660D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389" w:type="dxa"/>
          </w:tcPr>
          <w:p w14:paraId="5065F9A7" w14:textId="5651D68B" w:rsidR="00FC0C56" w:rsidRPr="00A45492" w:rsidRDefault="00FC0C56" w:rsidP="00FC0C56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s</w:t>
            </w:r>
          </w:p>
        </w:tc>
        <w:tc>
          <w:tcPr>
            <w:tcW w:w="1276" w:type="dxa"/>
          </w:tcPr>
          <w:p w14:paraId="732763D1" w14:textId="17BC6952" w:rsidR="00FC0C56" w:rsidRPr="00A45492" w:rsidRDefault="00FC0C56" w:rsidP="00FC0C5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50663C8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9</w:t>
            </w:r>
          </w:p>
        </w:tc>
      </w:tr>
      <w:tr w:rsidR="00FC0C56" w:rsidRPr="00A45492" w14:paraId="4BAB5608" w14:textId="77777777" w:rsidTr="00153E59">
        <w:trPr>
          <w:trHeight w:val="454"/>
        </w:trPr>
        <w:tc>
          <w:tcPr>
            <w:tcW w:w="848" w:type="dxa"/>
          </w:tcPr>
          <w:p w14:paraId="58D82DBD" w14:textId="64005707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389" w:type="dxa"/>
          </w:tcPr>
          <w:p w14:paraId="785F8532" w14:textId="31F5A2C9" w:rsidR="00FC0C56" w:rsidRPr="00A45492" w:rsidRDefault="00FC0C56" w:rsidP="00FC0C56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basic details</w:t>
            </w:r>
          </w:p>
        </w:tc>
        <w:tc>
          <w:tcPr>
            <w:tcW w:w="1276" w:type="dxa"/>
          </w:tcPr>
          <w:p w14:paraId="0385D1B1" w14:textId="48A32F87" w:rsidR="00FC0C56" w:rsidRPr="00A45492" w:rsidRDefault="00FC0C56" w:rsidP="00FC0C56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FCA36F6" w14:textId="73178E19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FC0C56" w:rsidRPr="00A45492" w14:paraId="38F7A30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104282" w14:textId="1CC246F6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5D4214A" w14:textId="1879DFF5" w:rsidR="00FC0C56" w:rsidRPr="00A45492" w:rsidRDefault="00FC0C56" w:rsidP="00FC0C56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ps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FC0C56" w:rsidRPr="00A45492" w:rsidRDefault="00FC0C56" w:rsidP="00FC0C5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40A604C6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FC0C56" w:rsidRPr="00A45492" w14:paraId="31775FA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F36AC20" w14:textId="1699C3E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F75F3E8" w14:textId="4B7AAF57" w:rsidR="00FC0C56" w:rsidRPr="00A45492" w:rsidRDefault="00FC0C56" w:rsidP="00FC0C56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House Review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FC0C56" w:rsidRPr="00A45492" w:rsidRDefault="00FC0C56" w:rsidP="00FC0C56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1AC8D8A4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2B00FCE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28EC0F9" w14:textId="794A16D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DFB3A" w14:textId="2A985AEA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vailable 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28EF3330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339469AF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49183E3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5436569" w14:textId="2A29AED7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5962F4E" w14:textId="5BFE2F54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A1AC17" w14:textId="2F96FC36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539F6F" w14:textId="67A77CB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1633265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26C96F7" w14:textId="7837C10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AE875CB" w14:textId="060F17B9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FC0C56" w:rsidRPr="00A45492" w14:paraId="60B9618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5A9CE3" w14:textId="592CD5F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417972" w14:textId="4D287647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38AA33C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C6D0F2E" w14:textId="0ECE8A3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EEC4E9E" w14:textId="419A98EE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evi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910DCA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CAEB1B" w14:textId="3CEF3BE0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FC0C56" w:rsidRPr="00A45492" w14:paraId="15600F4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93E445" w14:textId="5B71938E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4A9031C" w14:textId="5BB79CC6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r Ra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E90D0E" w14:textId="424ADABA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A6C1A8" w14:textId="773DAD8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6C998EC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FCF21B5" w14:textId="26C4995A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4D105F" w14:textId="17F5E1E3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79E168" w14:textId="1F83FE7A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C924E8" w14:textId="43C28AAB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2FB87E7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4831716" w14:textId="7591774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19834E" w14:textId="4F2F6004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FC0C56" w:rsidRPr="00A45492" w14:paraId="320E5C2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AE8D1A" w14:textId="77777777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67EC25" w14:textId="70D4D951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4DE94B8C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59382E6A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6A284C2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DCC73B5" w14:textId="12EBE1D7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77FCDC7" w14:textId="07E028B0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64234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26A8D8" w14:textId="4A93B893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FC0C56" w:rsidRPr="00A45492" w14:paraId="32A6F4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9606C50" w14:textId="0A03C54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3281992" w14:textId="2CFC1C78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69CE15" w14:textId="5AE106CB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13BF84" w14:textId="6017A66A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0E86E5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1557F3" w14:textId="7F4913AF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DBDE5F" w14:textId="5A898C93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3C0113FF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5</w:t>
            </w:r>
          </w:p>
        </w:tc>
      </w:tr>
      <w:tr w:rsidR="00FC0C56" w:rsidRPr="00A45492" w14:paraId="1A0E3E4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CE3EC96" w14:textId="243308C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EF81F78" w14:textId="628371F5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House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0E14AC45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018CC72F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4763667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D9F4430" w14:textId="7DB06682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2079B9D" w14:textId="49AE68A1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271CFC0E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444FFEB0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1E19DE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18326D3" w14:textId="7E29477B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F75194F" w14:textId="1D68F1C1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N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58E66E" w14:textId="0839C281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8CF82E" w14:textId="0E7D3569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FC0C56" w:rsidRPr="00A45492" w14:paraId="499BD9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6886FC" w14:textId="08EF6F1A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D0F3FA0" w14:textId="7F262082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wnload 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8B1F1" w14:textId="22E35AE6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9F5C11" w14:textId="635D6159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F62892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E105897" w14:textId="2C14F21B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238A5F" w14:textId="0F01D76B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4F2CAC3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525C2C2C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FC0C56" w:rsidRPr="00A45492" w14:paraId="31FBF09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8A93AAE" w14:textId="5FAC0003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F3D00D0" w14:textId="03CEC753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arch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4DE0669C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40A8EF2E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FC0C56" w:rsidRPr="00A45492" w14:paraId="2BBD027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40CAF0" w14:textId="2AE6BEEF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1B63C2C" w14:textId="7F2E0AB0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F1570" w14:textId="1D398712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563F08" w14:textId="6056ED5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5AA0DA5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7BDD20" w14:textId="4F6D43CB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BDEF9B4" w14:textId="6BC71EBE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1E7A40CB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4</w:t>
            </w:r>
          </w:p>
        </w:tc>
      </w:tr>
      <w:tr w:rsidR="00FC0C56" w:rsidRPr="00A45492" w14:paraId="210EEFD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1FFD3D" w14:textId="5078F529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42F58A" w14:textId="0C7F5FBC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46729E62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5B54F10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5F3FF7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F1FC20" w14:textId="1BA1C51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622481" w14:textId="528C19A7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7DCAE00F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5BCB1CD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25E4891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94695C1" w14:textId="0E678D3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EBF318" w14:textId="0A61060C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5A761EED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494E3F03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5F66F4F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2B3F6A2" w14:textId="3A8AAE4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098789" w14:textId="78B3C5B2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552EF9F6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37CD735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FC0C56" w:rsidRPr="00A45492" w14:paraId="3322711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4C9D4A" w14:textId="1AF414F8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3AD516" w14:textId="2F77E18B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1952CBD8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212A8EC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6FF76D6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AA0BD0" w14:textId="28A421EF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D941D6E" w14:textId="646B6E8E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Room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457959EB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2AC497FE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FC0C56" w:rsidRPr="00A45492" w14:paraId="141D3F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D69069" w14:textId="6C163BB9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F6EE24F" w14:textId="4D087C6E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ECEC8E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3BE718" w14:textId="13B21B1F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FC0C56" w:rsidRPr="00A45492" w14:paraId="660746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7927AF" w14:textId="1D496F77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1F46B11" w14:textId="04975A18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BC6D2D" w14:textId="57FA4812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B536E1" w14:textId="51FA15FC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6645E80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A3A0CF" w14:textId="2CF8277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5CFF7C" w14:textId="3E474E5A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C23388" w14:textId="1ADA807E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3FA912" w14:textId="0F1A632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4527D15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C4CF04" w14:textId="4175A2AE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5468819" w14:textId="5BE12030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DFF109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2ECAD3" w14:textId="26D04D06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8</w:t>
            </w:r>
          </w:p>
        </w:tc>
      </w:tr>
      <w:tr w:rsidR="00FC0C56" w:rsidRPr="00A45492" w14:paraId="338D815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C2BB52B" w14:textId="2A7C99D5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D1F1A4" w14:textId="1D466034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2FCAD7" w14:textId="0DD228C8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855EAA" w14:textId="277BBB59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7EABE9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082253" w14:textId="2F798B6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A19A7E2" w14:textId="3C43451E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4A9238" w14:textId="7A2B5F1D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D857C4" w14:textId="52DC944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309391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146C6D2" w14:textId="23D1E48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4656AF" w14:textId="31EEF450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783CBB" w14:textId="4E9AF780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BEC4E1" w14:textId="237489EE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FC0C56" w:rsidRPr="00A45492" w14:paraId="6F5E9D9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C895A7" w14:textId="42ECC390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D21E1E3" w14:textId="67B93B5B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3A079" w14:textId="1A9BCC8E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02817" w14:textId="1F98927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43CC09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39D90D" w14:textId="00712EEB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348920D" w14:textId="50080ED1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7DDC1" w14:textId="46083DE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A31792" w14:textId="1E676390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230505B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6456C3" w14:textId="1CF3E27D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2614177" w14:textId="2387196B" w:rsidR="00FC0C56" w:rsidRPr="00A45492" w:rsidRDefault="00FC0C56" w:rsidP="00FC0C56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44DE73F1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FC0C56" w:rsidRPr="00A45492" w14:paraId="3F72B15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C0400ED" w14:textId="2512C37D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0A4875F" w14:textId="5BE24B34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136BFDF5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30FA6158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71BE6BD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0DDE559" w14:textId="10752F6F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BB4534E" w14:textId="7AA96D38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50CFEA83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53649674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51DFACB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633A5F" w14:textId="54ECCB70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CC301B0" w14:textId="507E20C6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Landlord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505C4279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FC0C56" w:rsidRPr="00A45492" w14:paraId="487B51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3AC4F6" w14:textId="7E6EF4BE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A30968" w14:textId="01B02699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5DC55B93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775705BF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446E533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C308B3" w14:textId="60845E14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D31AC3F" w14:textId="511A2278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72A94370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628D0477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0AF6CF9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E453E5F" w14:textId="56F12EE8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7692D6" w14:textId="7DA166C6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33F0BABC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35387B11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059DF03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8FF68EB" w14:textId="52D5FA90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968ED5D" w14:textId="7918F2B6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777777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2052FD9D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2</w:t>
            </w:r>
          </w:p>
        </w:tc>
      </w:tr>
      <w:tr w:rsidR="00FC0C56" w:rsidRPr="00A45492" w14:paraId="245BBE2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A1A9A88" w14:textId="2AD82D1A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A73C3A" w14:textId="424719B5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3CB217BC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17455F1E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5908807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B14D318" w14:textId="5B5EB0E1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F33608" w14:textId="5AB47D4E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593803CF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4F6FA4F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FC0C56" w:rsidRPr="00A45492" w14:paraId="6A5D261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707D1C4" w14:textId="21ED87EF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207279E" w14:textId="3084B07F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r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7A2F4" w14:textId="6D73B55A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833A36" w14:textId="0B0126E6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10155BCF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F6B341B" w14:textId="463DF9EE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EBABDCF" w14:textId="52A9F806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vailabilit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108B69" w14:textId="5D9CF2D7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C1137C" w14:textId="691D1B30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FC0C56" w:rsidRPr="00A45492" w14:paraId="5F675A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9BAC0F" w14:textId="1CA8EEA9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9247033" w14:textId="17D8844A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Reported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F12992" w14:textId="6857DBE1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D4BD1A" w14:textId="0D9B2E25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FC0C56" w:rsidRPr="00A45492" w14:paraId="3BC0F5F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B0C7F7F" w14:textId="1545E808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3F3E4" w14:textId="35E3434A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3059FA" w14:textId="6A993330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F8B83F" w14:textId="124DB951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570A4C4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19DCC4" w14:textId="4ACB1C16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536F863" w14:textId="6D0152A7" w:rsidR="00FC0C56" w:rsidRDefault="00FC0C56" w:rsidP="00FC0C56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E3B5C0" w14:textId="66CCC8A0" w:rsidR="00FC0C56" w:rsidRPr="00A45492" w:rsidRDefault="00FC0C56" w:rsidP="00FC0C56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C051AD" w14:textId="59399AFC" w:rsidR="00FC0C56" w:rsidRDefault="00FC0C56" w:rsidP="00FC0C56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FC0C56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7777777" w:rsidR="00FC0C56" w:rsidRPr="00A45492" w:rsidRDefault="00FC0C56" w:rsidP="00FC0C56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0E95D45A" w:rsidR="00FC0C56" w:rsidRPr="00A45492" w:rsidRDefault="00FC0C56" w:rsidP="00FC0C56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sz w:val="22"/>
              </w:rPr>
              <w:t>337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949"/>
        <w:gridCol w:w="3441"/>
      </w:tblGrid>
      <w:tr w:rsidR="00471238" w:rsidRPr="00A45492" w14:paraId="6A2EE558" w14:textId="77777777" w:rsidTr="001E3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949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441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1E3634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0501AFFF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6451A4C5" w14:textId="2F231530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</w:p>
        </w:tc>
        <w:tc>
          <w:tcPr>
            <w:tcW w:w="949" w:type="dxa"/>
          </w:tcPr>
          <w:p w14:paraId="2B2B0098" w14:textId="566E7E09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45%</w:t>
            </w:r>
          </w:p>
        </w:tc>
        <w:tc>
          <w:tcPr>
            <w:tcW w:w="3441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1E3634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412C216A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7DDDABE4" w14:textId="71FDA96F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3C184875" w14:textId="6E8C0A24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1E3634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2BAE5AB8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</w:tcPr>
          <w:p w14:paraId="4C84901D" w14:textId="2B5A02A8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9</w:t>
            </w:r>
          </w:p>
        </w:tc>
        <w:tc>
          <w:tcPr>
            <w:tcW w:w="949" w:type="dxa"/>
          </w:tcPr>
          <w:p w14:paraId="149985AD" w14:textId="4F3FDC51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0</w:t>
            </w:r>
            <w:r w:rsidR="00F677FF">
              <w:rPr>
                <w:rFonts w:asciiTheme="minorHAnsi" w:hAnsiTheme="minorHAnsi" w:cstheme="minorHAnsi"/>
                <w:bCs/>
                <w:sz w:val="22"/>
              </w:rPr>
              <w:t>.5</w:t>
            </w:r>
            <w:r>
              <w:rPr>
                <w:rFonts w:asciiTheme="minorHAnsi" w:hAnsiTheme="minorHAnsi" w:cstheme="minorHAnsi"/>
                <w:bCs/>
                <w:sz w:val="22"/>
              </w:rPr>
              <w:t>%</w:t>
            </w:r>
          </w:p>
        </w:tc>
        <w:tc>
          <w:tcPr>
            <w:tcW w:w="3441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21018A99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3724C046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4C2FCA6B" w14:textId="0BBCD302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1E3634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443D2547" w:rsidR="0046610C" w:rsidRPr="002779C6" w:rsidRDefault="00883270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color w:val="000000"/>
              </w:rPr>
              <w:t>100</w:t>
            </w:r>
            <w:r w:rsidR="0046610C" w:rsidRPr="002779C6">
              <w:rPr>
                <w:rFonts w:asciiTheme="minorHAnsi" w:hAnsiTheme="minorHAnsi" w:cstheme="minorHAnsi"/>
                <w:color w:val="000000"/>
              </w:rPr>
              <w:t>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17F0FDB9" w:rsidR="0046610C" w:rsidRPr="002779C6" w:rsidRDefault="00624E0B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3</w:t>
            </w:r>
          </w:p>
        </w:tc>
        <w:tc>
          <w:tcPr>
            <w:tcW w:w="949" w:type="dxa"/>
            <w:tcBorders>
              <w:bottom w:val="single" w:sz="4" w:space="0" w:color="auto"/>
            </w:tcBorders>
          </w:tcPr>
          <w:p w14:paraId="55C7887F" w14:textId="6B9C479E" w:rsidR="0046610C" w:rsidRPr="002779C6" w:rsidRDefault="00B76101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7%</w:t>
            </w:r>
          </w:p>
        </w:tc>
        <w:tc>
          <w:tcPr>
            <w:tcW w:w="3441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6D9CE081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 xml:space="preserve">Allocated Effort (man-days): </w:t>
      </w:r>
      <w:r w:rsidR="00A0600E">
        <w:rPr>
          <w:rFonts w:ascii="Calibri" w:hAnsi="Calibri" w:cs="Calibri"/>
          <w:b/>
          <w:bCs/>
          <w:color w:val="000000"/>
          <w:sz w:val="22"/>
          <w:szCs w:val="22"/>
        </w:rPr>
        <w:t>337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6E038F41" w14:textId="7603E6B2" w:rsidR="002D26E6" w:rsidRDefault="000F0710" w:rsidP="00EC5423">
      <w:pPr>
        <w:jc w:val="center"/>
      </w:pPr>
      <w:r>
        <w:rPr>
          <w:noProof/>
        </w:rPr>
        <w:drawing>
          <wp:inline distT="0" distB="0" distL="0" distR="0" wp14:anchorId="4C6C5D34" wp14:editId="64328611">
            <wp:extent cx="4969565" cy="2767581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150" cy="277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62F1B" w14:textId="7E5F9D27" w:rsidR="00D65E07" w:rsidRPr="00D65E07" w:rsidRDefault="00D65E07" w:rsidP="00EC5423">
      <w:pPr>
        <w:jc w:val="center"/>
        <w:rPr>
          <w:i/>
          <w:iCs/>
        </w:rPr>
      </w:pPr>
      <w:r w:rsidRPr="00D65E07">
        <w:rPr>
          <w:i/>
          <w:iCs/>
        </w:rPr>
        <w:t xml:space="preserve">Figure 2-1: Iterative and Incremental Software </w:t>
      </w:r>
      <w:r w:rsidR="004A421C">
        <w:rPr>
          <w:i/>
          <w:iCs/>
        </w:rPr>
        <w:t>Process</w:t>
      </w:r>
      <w:r w:rsidRPr="00D65E07">
        <w:rPr>
          <w:i/>
          <w:iCs/>
        </w:rPr>
        <w:t xml:space="preserve"> Model</w:t>
      </w:r>
    </w:p>
    <w:p w14:paraId="660B3E3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own and </w:t>
      </w:r>
    </w:p>
    <w:p w14:paraId="585DBB3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team  </w:t>
      </w:r>
    </w:p>
    <w:p w14:paraId="1EE4DA0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members  </w:t>
      </w:r>
    </w:p>
    <w:p w14:paraId="4C8DAB6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cannot </w:t>
      </w:r>
    </w:p>
    <w:p w14:paraId="71F4FB8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ubmit work </w:t>
      </w:r>
    </w:p>
    <w:p w14:paraId="5E62994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r merge  </w:t>
      </w:r>
    </w:p>
    <w:p w14:paraId="079FF36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ode.</w:t>
      </w:r>
    </w:p>
    <w:p w14:paraId="1E4A1E8C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solated  </w:t>
      </w:r>
    </w:p>
    <w:p w14:paraId="1C82B0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development  </w:t>
      </w:r>
    </w:p>
    <w:p w14:paraId="5CA9091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environment and  </w:t>
      </w:r>
    </w:p>
    <w:p w14:paraId="5BCD8DF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have an offline copy</w:t>
      </w:r>
    </w:p>
    <w:p w14:paraId="77CB3C4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of the  </w:t>
      </w:r>
    </w:p>
    <w:p w14:paraId="4AD5497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documentation.</w:t>
      </w:r>
    </w:p>
    <w:p w14:paraId="736F241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such as 3G, 4G.</w:t>
      </w:r>
    </w:p>
    <w:p w14:paraId="09C7FDAB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8"/>
          <w:szCs w:val="78"/>
          <w:lang w:val="en-US" w:eastAsia="ja-JP"/>
        </w:rPr>
        <w:t xml:space="preserve">2. Management Approach </w:t>
      </w:r>
    </w:p>
    <w:p w14:paraId="585B39E6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</w:pPr>
      <w:r w:rsidRPr="00501264">
        <w:rPr>
          <w:rFonts w:ascii="ff2" w:eastAsia="Times New Roman" w:hAnsi="ff2" w:cs="Times New Roman"/>
          <w:color w:val="000000"/>
          <w:sz w:val="72"/>
          <w:szCs w:val="72"/>
          <w:lang w:val="en-US" w:eastAsia="ja-JP"/>
        </w:rPr>
        <w:t>2.1 Project Process</w:t>
      </w:r>
    </w:p>
    <w:p w14:paraId="3EC90FE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After researching the software development model carefully, the project will use the  </w:t>
      </w:r>
    </w:p>
    <w:p w14:paraId="427431F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and Incremental Software Process Model. In an Iterative &amp; Incremental model,  initially, a </w:t>
      </w:r>
    </w:p>
    <w:p w14:paraId="7EACAB4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partial implementation of a total system is constructed so that it will be in a  deliverable state. The </w:t>
      </w:r>
    </w:p>
    <w:p w14:paraId="41340D53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Iterative &amp; Incremental model is mostly used when the scope of the  project is big, the major </w:t>
      </w:r>
    </w:p>
    <w:p w14:paraId="04F00219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requirements are defined clearly, some more details will be added  later in software development. </w:t>
      </w:r>
    </w:p>
    <w:p w14:paraId="068D1D80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By using this software process model, we break down the  developing system task into a series of </w:t>
      </w:r>
    </w:p>
    <w:p w14:paraId="6EB1759D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smaller tasks which will be completed separately,  allowing us to take advantage of what was </w:t>
      </w:r>
    </w:p>
    <w:p w14:paraId="28F9F821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 xml:space="preserve">learned during the development of earlier parts of  the system. The reasons for the project to </w:t>
      </w:r>
    </w:p>
    <w:p w14:paraId="18B0D9A4" w14:textId="77777777" w:rsidR="00501264" w:rsidRPr="00501264" w:rsidRDefault="00501264" w:rsidP="00501264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</w:pPr>
      <w:r w:rsidRPr="00501264">
        <w:rPr>
          <w:rFonts w:ascii="ff1" w:eastAsia="Times New Roman" w:hAnsi="ff1" w:cs="Times New Roman"/>
          <w:color w:val="000000"/>
          <w:sz w:val="66"/>
          <w:szCs w:val="66"/>
          <w:lang w:val="en-US" w:eastAsia="ja-JP"/>
        </w:rPr>
        <w:t>choose this model are:</w:t>
      </w:r>
    </w:p>
    <w:p w14:paraId="3303E2F8" w14:textId="2CCE300E" w:rsidR="00626C44" w:rsidRDefault="00501264" w:rsidP="00501264">
      <w:pPr>
        <w:ind w:firstLine="720"/>
      </w:pPr>
      <w:r>
        <w:t>Based on recommendation of supervisor and actual situation of the project</w:t>
      </w:r>
      <w:r w:rsidRPr="00501264">
        <w:t xml:space="preserve">, the </w:t>
      </w:r>
      <w:r>
        <w:rPr>
          <w:rFonts w:ascii="Calibri" w:hAnsi="Calibri" w:cs="Calibri"/>
          <w:color w:val="000000"/>
        </w:rPr>
        <w:t xml:space="preserve">FHF Project </w:t>
      </w:r>
      <w:r>
        <w:rPr>
          <w:rFonts w:ascii="Calibri" w:hAnsi="Calibri" w:cs="Calibri"/>
          <w:color w:val="000000"/>
        </w:rPr>
        <w:t xml:space="preserve">team </w:t>
      </w:r>
      <w:r>
        <w:t xml:space="preserve">chooses to </w:t>
      </w:r>
      <w:r w:rsidRPr="00501264">
        <w:t xml:space="preserve">use the Iterative and Incremental Software </w:t>
      </w:r>
      <w:r w:rsidR="004A421C">
        <w:t>Process</w:t>
      </w:r>
      <w:r w:rsidRPr="00501264">
        <w:t xml:space="preserve"> Model. In an Iterative </w:t>
      </w:r>
      <w:r>
        <w:t>and</w:t>
      </w:r>
      <w:r w:rsidRPr="00501264">
        <w:t xml:space="preserve"> Incremental model, initially, a partial implementation of a total system is constructed so that it will be in a deliverable state. The Iterative </w:t>
      </w:r>
      <w:r>
        <w:t>and</w:t>
      </w:r>
      <w:r w:rsidRPr="00501264">
        <w:t xml:space="preserve"> Incremental model is mostly used when the scope of the  project is big, the major requirements are defined clearly, some more details will be added  later in software development</w:t>
      </w:r>
      <w:r w:rsidR="00626C44">
        <w:t>, which is the case of this project</w:t>
      </w:r>
      <w:r w:rsidRPr="00501264">
        <w:t xml:space="preserve">. By using this software </w:t>
      </w:r>
      <w:r w:rsidR="004A421C">
        <w:t>process</w:t>
      </w:r>
      <w:r w:rsidRPr="00501264">
        <w:t xml:space="preserve"> model, we break down the developing system task into a series of smaller tasks which will be completed separately, allowing us to take</w:t>
      </w:r>
      <w:r w:rsidR="00626C44">
        <w:t xml:space="preserve"> </w:t>
      </w:r>
      <w:r w:rsidRPr="00501264">
        <w:t xml:space="preserve">advantage of what was learned during the development of earlier parts of the system. </w:t>
      </w:r>
    </w:p>
    <w:p w14:paraId="1501F293" w14:textId="722C92AD" w:rsidR="00E36645" w:rsidRDefault="00501264" w:rsidP="007A37E5">
      <w:r w:rsidRPr="00501264">
        <w:t>The reasons for the project to choose this model are:</w:t>
      </w:r>
    </w:p>
    <w:p w14:paraId="59C56900" w14:textId="77777777" w:rsidR="00501264" w:rsidRDefault="00501264" w:rsidP="002C18B9">
      <w:pPr>
        <w:pStyle w:val="ListParagraph"/>
        <w:numPr>
          <w:ilvl w:val="0"/>
          <w:numId w:val="18"/>
        </w:numPr>
      </w:pPr>
      <w:r>
        <w:t>Y</w:t>
      </w:r>
      <w:r w:rsidRPr="00501264">
        <w:t xml:space="preserve">ou can develop some main functions that prioritize requirements first. </w:t>
      </w:r>
    </w:p>
    <w:p w14:paraId="69C8C1CF" w14:textId="249E4DB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 xml:space="preserve">Requirements changes can be easily accommodated. </w:t>
      </w:r>
    </w:p>
    <w:p w14:paraId="1519217B" w14:textId="59B88EFC" w:rsidR="00501264" w:rsidRDefault="00501264" w:rsidP="002C18B9">
      <w:pPr>
        <w:pStyle w:val="ListParagraph"/>
        <w:numPr>
          <w:ilvl w:val="0"/>
          <w:numId w:val="18"/>
        </w:numPr>
      </w:pPr>
      <w:r w:rsidRPr="00501264">
        <w:t>Testing and debugging during smaller iterations is easy.</w:t>
      </w:r>
    </w:p>
    <w:p w14:paraId="349B5BAE" w14:textId="728E540D" w:rsidR="002C18B9" w:rsidRPr="002C18B9" w:rsidRDefault="002C18B9" w:rsidP="002C18B9">
      <w:pPr>
        <w:pStyle w:val="ListParagraph"/>
        <w:numPr>
          <w:ilvl w:val="0"/>
          <w:numId w:val="18"/>
        </w:numPr>
        <w:rPr>
          <w:lang w:val="en-US"/>
        </w:rPr>
      </w:pPr>
      <w:r w:rsidRPr="002C18B9">
        <w:rPr>
          <w:lang w:val="en-US"/>
        </w:rPr>
        <w:t>Client can give input to every item increment, accordingly maintaining a strategic distance from differences toward finish of improvement.</w:t>
      </w:r>
    </w:p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lastRenderedPageBreak/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2DE8E6A5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</w:t>
            </w:r>
            <w:r w:rsidR="00FE504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054DD8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054DD8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duct Vision</w:t>
            </w:r>
          </w:p>
          <w:p w14:paraId="56545F1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asic Use case</w:t>
            </w:r>
          </w:p>
          <w:p w14:paraId="7DD120A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actors</w:t>
            </w:r>
          </w:p>
          <w:p w14:paraId="4D51EE87" w14:textId="5ADE164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it</w:t>
            </w:r>
            <w:r w:rsidR="00174ED1" w:rsidRPr="00054DD8">
              <w:rPr>
                <w:rFonts w:asciiTheme="minorHAnsi" w:hAnsiTheme="minorHAnsi" w:cstheme="minorHAnsi"/>
                <w:color w:val="000000"/>
              </w:rPr>
              <w:t>iate</w:t>
            </w:r>
            <w:r w:rsidRPr="00054DD8">
              <w:rPr>
                <w:rFonts w:asciiTheme="minorHAnsi" w:hAnsiTheme="minorHAnsi" w:cstheme="minorHAnsi"/>
                <w:color w:val="000000"/>
              </w:rPr>
              <w:t xml:space="preserve"> Project</w:t>
            </w:r>
          </w:p>
        </w:tc>
      </w:tr>
      <w:tr w:rsidR="005A1DB3" w:rsidRPr="00054DD8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oject Scope</w:t>
            </w:r>
          </w:p>
          <w:p w14:paraId="36F71CD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quirements</w:t>
            </w:r>
          </w:p>
          <w:p w14:paraId="0E690A15" w14:textId="4119C144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ustomer Meeting</w:t>
            </w:r>
          </w:p>
          <w:p w14:paraId="12822FE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unctional Requirements</w:t>
            </w:r>
          </w:p>
          <w:p w14:paraId="2022471C" w14:textId="27755943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Non-functional Requirements</w:t>
            </w:r>
          </w:p>
        </w:tc>
      </w:tr>
      <w:tr w:rsidR="005A1DB3" w:rsidRPr="00054DD8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lan and Schedule</w:t>
            </w:r>
          </w:p>
          <w:p w14:paraId="732B66E5" w14:textId="5990B3DC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  <w:tr w:rsidR="005A1DB3" w:rsidRPr="00054DD8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Design</w:t>
            </w:r>
          </w:p>
          <w:p w14:paraId="78EB2C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3</w:t>
            </w:r>
          </w:p>
          <w:p w14:paraId="1EBF9996" w14:textId="7120DF0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creen Design</w:t>
            </w:r>
          </w:p>
          <w:p w14:paraId="5D667DCD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Architectural Design</w:t>
            </w:r>
          </w:p>
          <w:p w14:paraId="3FF4F85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atabase Design</w:t>
            </w:r>
          </w:p>
          <w:p w14:paraId="738C21E7" w14:textId="33E702E9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Etc.</w:t>
            </w:r>
          </w:p>
        </w:tc>
      </w:tr>
      <w:tr w:rsidR="005A1DB3" w:rsidRPr="00054DD8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4C1CE9CF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23639D49" w14:textId="0C428D08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7769F51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559F882B" w14:textId="36EC30CC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</w:tc>
      </w:tr>
      <w:tr w:rsidR="005A1DB3" w:rsidRPr="00054DD8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296F99A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96716C1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42E0B7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34717CDC" w14:textId="41EFEEA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054DD8" w:rsidRDefault="009217CB" w:rsidP="009217C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Coding</w:t>
            </w:r>
          </w:p>
          <w:p w14:paraId="51476E55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nit Testing</w:t>
            </w:r>
          </w:p>
          <w:p w14:paraId="3C60919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Integration Testing</w:t>
            </w:r>
          </w:p>
          <w:p w14:paraId="5FBE181C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lastRenderedPageBreak/>
              <w:t>System Testing</w:t>
            </w:r>
          </w:p>
          <w:p w14:paraId="683D2E78" w14:textId="1AAFC43D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</w:tc>
      </w:tr>
      <w:tr w:rsidR="005A1DB3" w:rsidRPr="00054DD8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lastRenderedPageBreak/>
              <w:t>9</w:t>
            </w:r>
          </w:p>
        </w:tc>
        <w:tc>
          <w:tcPr>
            <w:tcW w:w="1985" w:type="dxa"/>
          </w:tcPr>
          <w:p w14:paraId="087009B7" w14:textId="6408185F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System Testing</w:t>
            </w:r>
          </w:p>
          <w:p w14:paraId="7F731040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Acceptance Testing</w:t>
            </w:r>
          </w:p>
          <w:p w14:paraId="7CEF062B" w14:textId="7C43687F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Deploy Final Product</w:t>
            </w:r>
          </w:p>
        </w:tc>
      </w:tr>
      <w:tr w:rsidR="005A1DB3" w:rsidRPr="00054DD8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054DD8" w:rsidRDefault="009217CB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Report</w:t>
            </w:r>
          </w:p>
          <w:p w14:paraId="258A155E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Final Product</w:t>
            </w:r>
          </w:p>
          <w:p w14:paraId="3D628D77" w14:textId="77777777" w:rsidR="005A1DB3" w:rsidRPr="00054DD8" w:rsidRDefault="005A1DB3" w:rsidP="005A1DB3">
            <w:pPr>
              <w:pStyle w:val="NormalWeb"/>
              <w:spacing w:before="0" w:beforeAutospacing="0" w:after="0" w:afterAutospacing="0"/>
              <w:ind w:left="33"/>
              <w:rPr>
                <w:rFonts w:asciiTheme="minorHAnsi" w:hAnsiTheme="minorHAnsi" w:cstheme="minorHAnsi"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User Guides</w:t>
            </w:r>
          </w:p>
          <w:p w14:paraId="020C5B6A" w14:textId="08D9F1AA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054DD8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</w:rPr>
            </w:pPr>
            <w:r w:rsidRPr="00054DD8">
              <w:rPr>
                <w:rFonts w:asciiTheme="minorHAnsi" w:hAnsiTheme="minorHAnsi" w:cstheme="minorHAns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054DD8" w:rsidRDefault="005A1DB3" w:rsidP="005A1DB3">
            <w:pPr>
              <w:rPr>
                <w:rFonts w:asciiTheme="minorHAnsi" w:hAnsiTheme="minorHAnsi"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08"/>
        <w:gridCol w:w="1530"/>
        <w:gridCol w:w="2430"/>
        <w:gridCol w:w="1350"/>
        <w:gridCol w:w="1228"/>
      </w:tblGrid>
      <w:tr w:rsidR="009D51A2" w:rsidRPr="00A45492" w14:paraId="4053A84E" w14:textId="77777777" w:rsidTr="000C56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0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53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43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35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0C566A">
        <w:trPr>
          <w:trHeight w:val="454"/>
        </w:trPr>
        <w:tc>
          <w:tcPr>
            <w:tcW w:w="210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53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35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0C566A">
        <w:trPr>
          <w:trHeight w:val="454"/>
        </w:trPr>
        <w:tc>
          <w:tcPr>
            <w:tcW w:w="210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53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43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35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0C566A">
        <w:trPr>
          <w:trHeight w:val="454"/>
        </w:trPr>
        <w:tc>
          <w:tcPr>
            <w:tcW w:w="210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lastRenderedPageBreak/>
              <w:t>Weekly Meeting With Supervisor</w:t>
            </w:r>
          </w:p>
        </w:tc>
        <w:tc>
          <w:tcPr>
            <w:tcW w:w="1530" w:type="dxa"/>
          </w:tcPr>
          <w:p w14:paraId="70A9FD2C" w14:textId="1B3CB541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  <w:r w:rsidR="00D46096">
              <w:rPr>
                <w:rFonts w:asciiTheme="minorHAnsi" w:hAnsiTheme="minorHAnsi" w:cstheme="minorHAnsi"/>
                <w:sz w:val="22"/>
              </w:rPr>
              <w:t>, supervisor</w:t>
            </w:r>
          </w:p>
        </w:tc>
        <w:tc>
          <w:tcPr>
            <w:tcW w:w="243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35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  <w:tr w:rsidR="00D46096" w:rsidRPr="00A45492" w14:paraId="69DE3916" w14:textId="77777777" w:rsidTr="000C566A">
        <w:trPr>
          <w:trHeight w:val="454"/>
        </w:trPr>
        <w:tc>
          <w:tcPr>
            <w:tcW w:w="2108" w:type="dxa"/>
          </w:tcPr>
          <w:p w14:paraId="63DBD7E4" w14:textId="17669C08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4A696A">
              <w:rPr>
                <w:rFonts w:asciiTheme="minorHAnsi" w:hAnsiTheme="minorHAnsi" w:cstheme="minorHAnsi"/>
                <w:bCs/>
                <w:sz w:val="22"/>
              </w:rPr>
              <w:t>Meeting with Supervisor and Client</w:t>
            </w:r>
          </w:p>
        </w:tc>
        <w:tc>
          <w:tcPr>
            <w:tcW w:w="1530" w:type="dxa"/>
          </w:tcPr>
          <w:p w14:paraId="03F6418A" w14:textId="285BED4B" w:rsidR="00D46096" w:rsidRPr="004A696A" w:rsidRDefault="00D46096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All team members, supervisor, client</w:t>
            </w:r>
          </w:p>
        </w:tc>
        <w:tc>
          <w:tcPr>
            <w:tcW w:w="2430" w:type="dxa"/>
          </w:tcPr>
          <w:p w14:paraId="193CFA57" w14:textId="30B30259" w:rsidR="00D46096" w:rsidRPr="004A696A" w:rsidRDefault="00D46096" w:rsidP="00CD0AA5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- Clarify user requirements, roles &amp; project scope</w:t>
            </w:r>
          </w:p>
        </w:tc>
        <w:tc>
          <w:tcPr>
            <w:tcW w:w="1350" w:type="dxa"/>
          </w:tcPr>
          <w:p w14:paraId="43E3C11F" w14:textId="77777777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6/09/2022</w:t>
            </w:r>
          </w:p>
          <w:p w14:paraId="535C9FB7" w14:textId="7626CB27" w:rsidR="004A696A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13/09/2022</w:t>
            </w:r>
          </w:p>
        </w:tc>
        <w:tc>
          <w:tcPr>
            <w:tcW w:w="1228" w:type="dxa"/>
          </w:tcPr>
          <w:p w14:paraId="23680D98" w14:textId="1C0CB801" w:rsidR="00D46096" w:rsidRPr="004A696A" w:rsidRDefault="004A696A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4A696A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1947083B" w14:textId="1C2D251A" w:rsidR="00CF4FF1" w:rsidRDefault="00CF4FF1" w:rsidP="007F1D31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3A3D95F" wp14:editId="3D97877F">
            <wp:extent cx="3402965" cy="2552412"/>
            <wp:effectExtent l="0" t="0" r="698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113" cy="257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7328">
        <w:rPr>
          <w:rFonts w:cstheme="minorHAnsi"/>
        </w:rPr>
        <w:br/>
      </w:r>
      <w:r w:rsidR="007F1D31" w:rsidRPr="007F1D31">
        <w:rPr>
          <w:rFonts w:cstheme="minorHAnsi"/>
          <w:i/>
          <w:iCs/>
        </w:rPr>
        <w:t>Meeting with Supervisor and Staffs of the University (13/09/2022)</w:t>
      </w:r>
    </w:p>
    <w:p w14:paraId="654070EB" w14:textId="77777777" w:rsidR="00CF4FF1" w:rsidRDefault="00CF4FF1" w:rsidP="006D4C3E">
      <w:pPr>
        <w:rPr>
          <w:rFonts w:cstheme="minorHAnsi"/>
        </w:rPr>
      </w:pPr>
    </w:p>
    <w:p w14:paraId="67EE6C3E" w14:textId="152AB3EB" w:rsidR="006D4C3E" w:rsidRPr="00524BD6" w:rsidRDefault="00CF4FF1" w:rsidP="009440FD">
      <w:pPr>
        <w:jc w:val="center"/>
        <w:rPr>
          <w:rFonts w:cstheme="minorHAnsi"/>
          <w:i/>
          <w:iCs/>
        </w:rPr>
      </w:pPr>
      <w:r w:rsidRPr="00524BD6">
        <w:rPr>
          <w:i/>
          <w:iCs/>
          <w:noProof/>
        </w:rPr>
        <w:drawing>
          <wp:inline distT="0" distB="0" distL="0" distR="0" wp14:anchorId="3E7B5DE1" wp14:editId="696EC016">
            <wp:extent cx="2767054" cy="207544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83" cy="209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40FD" w:rsidRPr="00524BD6">
        <w:rPr>
          <w:rFonts w:cstheme="minorHAnsi"/>
          <w:i/>
          <w:iCs/>
        </w:rPr>
        <w:t xml:space="preserve"> </w:t>
      </w:r>
      <w:r w:rsidR="009440FD" w:rsidRPr="00524BD6">
        <w:rPr>
          <w:i/>
          <w:iCs/>
          <w:noProof/>
        </w:rPr>
        <w:drawing>
          <wp:inline distT="0" distB="0" distL="0" distR="0" wp14:anchorId="568CA718" wp14:editId="0816714F">
            <wp:extent cx="2766695" cy="2075174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806" cy="212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4BD6">
        <w:rPr>
          <w:rFonts w:cstheme="minorHAnsi"/>
          <w:i/>
          <w:iCs/>
        </w:rPr>
        <w:br/>
        <w:t xml:space="preserve">Meeting </w:t>
      </w:r>
      <w:r w:rsidR="00524BD6" w:rsidRPr="00524BD6">
        <w:rPr>
          <w:rFonts w:cstheme="minorHAnsi"/>
          <w:i/>
          <w:iCs/>
        </w:rPr>
        <w:t>at the University’s Enrollment day (16/09/2022)</w:t>
      </w:r>
    </w:p>
    <w:p w14:paraId="1DD5C990" w14:textId="77777777" w:rsidR="00CF4FF1" w:rsidRPr="00A45492" w:rsidRDefault="00CF4FF1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lastRenderedPageBreak/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3CFB0116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EF24E1">
              <w:rPr>
                <w:rFonts w:asciiTheme="minorHAnsi" w:hAnsiTheme="minorHAnsi" w:cstheme="minorHAnsi"/>
                <w:sz w:val="22"/>
              </w:rPr>
              <w:t>e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A64"/>
    <w:multiLevelType w:val="hybridMultilevel"/>
    <w:tmpl w:val="EF8C5DC0"/>
    <w:lvl w:ilvl="0" w:tplc="C17EA246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0258A"/>
    <w:multiLevelType w:val="hybridMultilevel"/>
    <w:tmpl w:val="A7087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A36FCA"/>
    <w:multiLevelType w:val="hybridMultilevel"/>
    <w:tmpl w:val="4704CE28"/>
    <w:lvl w:ilvl="0" w:tplc="465EFBEC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7"/>
  </w:num>
  <w:num w:numId="2" w16cid:durableId="1053970045">
    <w:abstractNumId w:val="6"/>
  </w:num>
  <w:num w:numId="3" w16cid:durableId="2134595244">
    <w:abstractNumId w:val="4"/>
  </w:num>
  <w:num w:numId="4" w16cid:durableId="715663996">
    <w:abstractNumId w:val="12"/>
  </w:num>
  <w:num w:numId="5" w16cid:durableId="1656841184">
    <w:abstractNumId w:val="7"/>
  </w:num>
  <w:num w:numId="6" w16cid:durableId="249966586">
    <w:abstractNumId w:val="14"/>
  </w:num>
  <w:num w:numId="7" w16cid:durableId="471867815">
    <w:abstractNumId w:val="9"/>
  </w:num>
  <w:num w:numId="8" w16cid:durableId="143544905">
    <w:abstractNumId w:val="15"/>
  </w:num>
  <w:num w:numId="9" w16cid:durableId="472677242">
    <w:abstractNumId w:val="13"/>
  </w:num>
  <w:num w:numId="10" w16cid:durableId="762652255">
    <w:abstractNumId w:val="11"/>
  </w:num>
  <w:num w:numId="11" w16cid:durableId="1897667831">
    <w:abstractNumId w:val="1"/>
  </w:num>
  <w:num w:numId="12" w16cid:durableId="1769041288">
    <w:abstractNumId w:val="5"/>
  </w:num>
  <w:num w:numId="13" w16cid:durableId="38864840">
    <w:abstractNumId w:val="10"/>
  </w:num>
  <w:num w:numId="14" w16cid:durableId="663364866">
    <w:abstractNumId w:val="16"/>
  </w:num>
  <w:num w:numId="15" w16cid:durableId="378945330">
    <w:abstractNumId w:val="2"/>
  </w:num>
  <w:num w:numId="16" w16cid:durableId="1505243284">
    <w:abstractNumId w:val="0"/>
  </w:num>
  <w:num w:numId="17" w16cid:durableId="728070936">
    <w:abstractNumId w:val="8"/>
  </w:num>
  <w:num w:numId="18" w16cid:durableId="1726634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13F82"/>
    <w:rsid w:val="00030B16"/>
    <w:rsid w:val="00036164"/>
    <w:rsid w:val="0003618C"/>
    <w:rsid w:val="00054DD8"/>
    <w:rsid w:val="000674E3"/>
    <w:rsid w:val="00071575"/>
    <w:rsid w:val="00084244"/>
    <w:rsid w:val="00092544"/>
    <w:rsid w:val="000A704A"/>
    <w:rsid w:val="000B0EB5"/>
    <w:rsid w:val="000B4EA5"/>
    <w:rsid w:val="000C566A"/>
    <w:rsid w:val="000D2080"/>
    <w:rsid w:val="000F0710"/>
    <w:rsid w:val="000F1AD9"/>
    <w:rsid w:val="00100AF3"/>
    <w:rsid w:val="001018F9"/>
    <w:rsid w:val="001040A7"/>
    <w:rsid w:val="00117944"/>
    <w:rsid w:val="001302F1"/>
    <w:rsid w:val="0015305A"/>
    <w:rsid w:val="00153E59"/>
    <w:rsid w:val="00155E22"/>
    <w:rsid w:val="00163721"/>
    <w:rsid w:val="00172B52"/>
    <w:rsid w:val="00174ED1"/>
    <w:rsid w:val="0018227C"/>
    <w:rsid w:val="001845E7"/>
    <w:rsid w:val="001A33C4"/>
    <w:rsid w:val="001C5421"/>
    <w:rsid w:val="001D2013"/>
    <w:rsid w:val="001E3634"/>
    <w:rsid w:val="001F1055"/>
    <w:rsid w:val="0022584B"/>
    <w:rsid w:val="00235F3F"/>
    <w:rsid w:val="0023711D"/>
    <w:rsid w:val="00242125"/>
    <w:rsid w:val="00242AE1"/>
    <w:rsid w:val="00252176"/>
    <w:rsid w:val="00270605"/>
    <w:rsid w:val="002779C6"/>
    <w:rsid w:val="00294C2B"/>
    <w:rsid w:val="002B12E5"/>
    <w:rsid w:val="002B1CB5"/>
    <w:rsid w:val="002C08D1"/>
    <w:rsid w:val="002C18B9"/>
    <w:rsid w:val="002C688D"/>
    <w:rsid w:val="002D26E6"/>
    <w:rsid w:val="002E59C7"/>
    <w:rsid w:val="002E61D2"/>
    <w:rsid w:val="003065D5"/>
    <w:rsid w:val="00314052"/>
    <w:rsid w:val="00317DBB"/>
    <w:rsid w:val="00322B4B"/>
    <w:rsid w:val="00350175"/>
    <w:rsid w:val="00354A5C"/>
    <w:rsid w:val="00363B43"/>
    <w:rsid w:val="0036677B"/>
    <w:rsid w:val="00385EA4"/>
    <w:rsid w:val="003A378F"/>
    <w:rsid w:val="003B09FA"/>
    <w:rsid w:val="003B0DCB"/>
    <w:rsid w:val="003C662C"/>
    <w:rsid w:val="003E62DE"/>
    <w:rsid w:val="003F79EA"/>
    <w:rsid w:val="00410588"/>
    <w:rsid w:val="004114E6"/>
    <w:rsid w:val="0042435B"/>
    <w:rsid w:val="00432260"/>
    <w:rsid w:val="00440339"/>
    <w:rsid w:val="0046610C"/>
    <w:rsid w:val="004703CC"/>
    <w:rsid w:val="00471238"/>
    <w:rsid w:val="00490D9F"/>
    <w:rsid w:val="004A421C"/>
    <w:rsid w:val="004A696A"/>
    <w:rsid w:val="004B043A"/>
    <w:rsid w:val="004B56BB"/>
    <w:rsid w:val="004C6128"/>
    <w:rsid w:val="004E28A4"/>
    <w:rsid w:val="004E2BD0"/>
    <w:rsid w:val="00501264"/>
    <w:rsid w:val="00524BD6"/>
    <w:rsid w:val="00542714"/>
    <w:rsid w:val="005538C3"/>
    <w:rsid w:val="0055530C"/>
    <w:rsid w:val="00570587"/>
    <w:rsid w:val="005922B2"/>
    <w:rsid w:val="00593E6F"/>
    <w:rsid w:val="005A1DB3"/>
    <w:rsid w:val="005A67AC"/>
    <w:rsid w:val="005C0BEF"/>
    <w:rsid w:val="005C7792"/>
    <w:rsid w:val="005E2250"/>
    <w:rsid w:val="005E78D6"/>
    <w:rsid w:val="006024D5"/>
    <w:rsid w:val="00616B56"/>
    <w:rsid w:val="006242F6"/>
    <w:rsid w:val="00624E0B"/>
    <w:rsid w:val="00626C44"/>
    <w:rsid w:val="00630073"/>
    <w:rsid w:val="00640538"/>
    <w:rsid w:val="00642B47"/>
    <w:rsid w:val="006558DB"/>
    <w:rsid w:val="00675563"/>
    <w:rsid w:val="006967F2"/>
    <w:rsid w:val="006C30AE"/>
    <w:rsid w:val="006C61C6"/>
    <w:rsid w:val="006D4C3E"/>
    <w:rsid w:val="0070544C"/>
    <w:rsid w:val="00713953"/>
    <w:rsid w:val="00724329"/>
    <w:rsid w:val="00752CE3"/>
    <w:rsid w:val="0076094B"/>
    <w:rsid w:val="00761302"/>
    <w:rsid w:val="00763B1F"/>
    <w:rsid w:val="00783AD3"/>
    <w:rsid w:val="00792236"/>
    <w:rsid w:val="00795EF6"/>
    <w:rsid w:val="007A37E5"/>
    <w:rsid w:val="007B3AF5"/>
    <w:rsid w:val="007B7829"/>
    <w:rsid w:val="007C391E"/>
    <w:rsid w:val="007D73E6"/>
    <w:rsid w:val="007F074D"/>
    <w:rsid w:val="007F1D31"/>
    <w:rsid w:val="00810D51"/>
    <w:rsid w:val="00821206"/>
    <w:rsid w:val="00823CE2"/>
    <w:rsid w:val="00830C8D"/>
    <w:rsid w:val="008312FF"/>
    <w:rsid w:val="00832C26"/>
    <w:rsid w:val="00883270"/>
    <w:rsid w:val="008B60F8"/>
    <w:rsid w:val="008E2DD2"/>
    <w:rsid w:val="008F063F"/>
    <w:rsid w:val="008F19EB"/>
    <w:rsid w:val="008F69DA"/>
    <w:rsid w:val="00914AE2"/>
    <w:rsid w:val="009217CB"/>
    <w:rsid w:val="00922652"/>
    <w:rsid w:val="00922A14"/>
    <w:rsid w:val="009440FD"/>
    <w:rsid w:val="009570B4"/>
    <w:rsid w:val="009677FC"/>
    <w:rsid w:val="0097089C"/>
    <w:rsid w:val="00977EAE"/>
    <w:rsid w:val="00982AE9"/>
    <w:rsid w:val="0098728E"/>
    <w:rsid w:val="009B7085"/>
    <w:rsid w:val="009D51A2"/>
    <w:rsid w:val="009D7E8D"/>
    <w:rsid w:val="009F020E"/>
    <w:rsid w:val="00A0058F"/>
    <w:rsid w:val="00A0600E"/>
    <w:rsid w:val="00A07328"/>
    <w:rsid w:val="00A11440"/>
    <w:rsid w:val="00A11EBE"/>
    <w:rsid w:val="00A21F50"/>
    <w:rsid w:val="00A318E0"/>
    <w:rsid w:val="00A31AF0"/>
    <w:rsid w:val="00A37935"/>
    <w:rsid w:val="00A45492"/>
    <w:rsid w:val="00A5463D"/>
    <w:rsid w:val="00A63022"/>
    <w:rsid w:val="00A70843"/>
    <w:rsid w:val="00AB14C9"/>
    <w:rsid w:val="00AC4FDC"/>
    <w:rsid w:val="00AD064B"/>
    <w:rsid w:val="00AD1E53"/>
    <w:rsid w:val="00AD7DB1"/>
    <w:rsid w:val="00AE2B32"/>
    <w:rsid w:val="00AE50C2"/>
    <w:rsid w:val="00B17C6E"/>
    <w:rsid w:val="00B20576"/>
    <w:rsid w:val="00B3583F"/>
    <w:rsid w:val="00B44E27"/>
    <w:rsid w:val="00B62EBD"/>
    <w:rsid w:val="00B63A5B"/>
    <w:rsid w:val="00B70E7B"/>
    <w:rsid w:val="00B744B4"/>
    <w:rsid w:val="00B76101"/>
    <w:rsid w:val="00B801E8"/>
    <w:rsid w:val="00B876E4"/>
    <w:rsid w:val="00BA7B71"/>
    <w:rsid w:val="00BB5270"/>
    <w:rsid w:val="00BC082A"/>
    <w:rsid w:val="00BE76A0"/>
    <w:rsid w:val="00BF699D"/>
    <w:rsid w:val="00C111F8"/>
    <w:rsid w:val="00C2254C"/>
    <w:rsid w:val="00C47908"/>
    <w:rsid w:val="00C60EC0"/>
    <w:rsid w:val="00C87F08"/>
    <w:rsid w:val="00C9298A"/>
    <w:rsid w:val="00C9405C"/>
    <w:rsid w:val="00CA4D7B"/>
    <w:rsid w:val="00CC0EC6"/>
    <w:rsid w:val="00CC6BB8"/>
    <w:rsid w:val="00CD00CA"/>
    <w:rsid w:val="00CD0AA5"/>
    <w:rsid w:val="00CF4FF1"/>
    <w:rsid w:val="00D01441"/>
    <w:rsid w:val="00D15760"/>
    <w:rsid w:val="00D33E5D"/>
    <w:rsid w:val="00D4399D"/>
    <w:rsid w:val="00D46096"/>
    <w:rsid w:val="00D65E07"/>
    <w:rsid w:val="00D672F4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D74C0"/>
    <w:rsid w:val="00E36645"/>
    <w:rsid w:val="00E57032"/>
    <w:rsid w:val="00E64B93"/>
    <w:rsid w:val="00E66D42"/>
    <w:rsid w:val="00E67CCD"/>
    <w:rsid w:val="00E804F8"/>
    <w:rsid w:val="00EC5423"/>
    <w:rsid w:val="00ED15E2"/>
    <w:rsid w:val="00ED1C1D"/>
    <w:rsid w:val="00EE3FE0"/>
    <w:rsid w:val="00EE41DF"/>
    <w:rsid w:val="00EF24E1"/>
    <w:rsid w:val="00F0214B"/>
    <w:rsid w:val="00F07421"/>
    <w:rsid w:val="00F17628"/>
    <w:rsid w:val="00F37798"/>
    <w:rsid w:val="00F4135D"/>
    <w:rsid w:val="00F4321E"/>
    <w:rsid w:val="00F54548"/>
    <w:rsid w:val="00F677FF"/>
    <w:rsid w:val="00F74E7D"/>
    <w:rsid w:val="00F95EA2"/>
    <w:rsid w:val="00FB7B93"/>
    <w:rsid w:val="00FC0C56"/>
    <w:rsid w:val="00FC46FD"/>
    <w:rsid w:val="00FC4EE6"/>
    <w:rsid w:val="00FD0628"/>
    <w:rsid w:val="00FE2D96"/>
    <w:rsid w:val="00FE4EF7"/>
    <w:rsid w:val="00FE5042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8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11</Pages>
  <Words>1658</Words>
  <Characters>9455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231</cp:revision>
  <dcterms:created xsi:type="dcterms:W3CDTF">2020-01-14T01:28:00Z</dcterms:created>
  <dcterms:modified xsi:type="dcterms:W3CDTF">2022-12-10T03:24:00Z</dcterms:modified>
</cp:coreProperties>
</file>